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C5" w:rsidRPr="00064B10" w:rsidRDefault="00B446C5" w:rsidP="00366CE3">
      <w:pPr>
        <w:tabs>
          <w:tab w:val="left" w:pos="1620"/>
        </w:tabs>
        <w:spacing w:line="48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064B1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北京理工大学出版社学术精品国际出版项目申请表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707"/>
        <w:gridCol w:w="955"/>
        <w:gridCol w:w="371"/>
        <w:gridCol w:w="549"/>
        <w:gridCol w:w="848"/>
        <w:gridCol w:w="760"/>
        <w:gridCol w:w="1738"/>
        <w:gridCol w:w="1707"/>
      </w:tblGrid>
      <w:tr w:rsidR="00B446C5" w:rsidTr="00882D0E">
        <w:trPr>
          <w:trHeight w:val="936"/>
          <w:jc w:val="center"/>
        </w:trPr>
        <w:tc>
          <w:tcPr>
            <w:tcW w:w="601" w:type="dxa"/>
            <w:vMerge w:val="restart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申请者信息</w:t>
            </w:r>
          </w:p>
        </w:tc>
        <w:tc>
          <w:tcPr>
            <w:tcW w:w="1707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955" w:type="dxa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920" w:type="dxa"/>
            <w:gridSpan w:val="2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48" w:type="dxa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760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738" w:type="dxa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Merge w:val="restart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B446C5" w:rsidTr="002240F8">
        <w:trPr>
          <w:trHeight w:val="567"/>
          <w:jc w:val="center"/>
        </w:trPr>
        <w:tc>
          <w:tcPr>
            <w:tcW w:w="601" w:type="dxa"/>
            <w:vMerge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位</w:t>
            </w:r>
          </w:p>
        </w:tc>
        <w:tc>
          <w:tcPr>
            <w:tcW w:w="955" w:type="dxa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920" w:type="dxa"/>
            <w:gridSpan w:val="2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346" w:type="dxa"/>
            <w:gridSpan w:val="3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B446C5" w:rsidRDefault="00B446C5" w:rsidP="00F25BD8">
            <w:pPr>
              <w:jc w:val="center"/>
            </w:pPr>
          </w:p>
        </w:tc>
      </w:tr>
      <w:tr w:rsidR="00B446C5" w:rsidTr="002240F8">
        <w:trPr>
          <w:trHeight w:val="567"/>
          <w:jc w:val="center"/>
        </w:trPr>
        <w:tc>
          <w:tcPr>
            <w:tcW w:w="601" w:type="dxa"/>
            <w:vMerge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Align w:val="center"/>
          </w:tcPr>
          <w:p w:rsidR="00B446C5" w:rsidRDefault="00B446C5" w:rsidP="002240F8">
            <w:pPr>
              <w:jc w:val="center"/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5221" w:type="dxa"/>
            <w:gridSpan w:val="6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B446C5" w:rsidRDefault="00B446C5" w:rsidP="00F25BD8">
            <w:pPr>
              <w:jc w:val="center"/>
            </w:pPr>
          </w:p>
        </w:tc>
      </w:tr>
      <w:tr w:rsidR="00B446C5" w:rsidTr="002240F8">
        <w:trPr>
          <w:trHeight w:val="567"/>
          <w:jc w:val="center"/>
        </w:trPr>
        <w:tc>
          <w:tcPr>
            <w:tcW w:w="601" w:type="dxa"/>
            <w:vMerge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875" w:type="dxa"/>
            <w:gridSpan w:val="3"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608" w:type="dxa"/>
            <w:gridSpan w:val="2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3445" w:type="dxa"/>
            <w:gridSpan w:val="2"/>
            <w:vAlign w:val="center"/>
          </w:tcPr>
          <w:p w:rsidR="00B446C5" w:rsidRDefault="00B446C5" w:rsidP="00F25BD8">
            <w:pPr>
              <w:jc w:val="center"/>
            </w:pPr>
          </w:p>
        </w:tc>
      </w:tr>
      <w:tr w:rsidR="00B446C5" w:rsidTr="00882D0E">
        <w:trPr>
          <w:trHeight w:val="519"/>
          <w:jc w:val="center"/>
        </w:trPr>
        <w:tc>
          <w:tcPr>
            <w:tcW w:w="601" w:type="dxa"/>
            <w:vMerge/>
            <w:vAlign w:val="center"/>
          </w:tcPr>
          <w:p w:rsidR="00B446C5" w:rsidRDefault="00B446C5" w:rsidP="00F25BD8">
            <w:pPr>
              <w:jc w:val="center"/>
            </w:pPr>
          </w:p>
        </w:tc>
        <w:tc>
          <w:tcPr>
            <w:tcW w:w="1707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6928" w:type="dxa"/>
            <w:gridSpan w:val="7"/>
            <w:vAlign w:val="center"/>
          </w:tcPr>
          <w:p w:rsidR="00B446C5" w:rsidRDefault="00B446C5" w:rsidP="00F25BD8">
            <w:pPr>
              <w:jc w:val="center"/>
            </w:pPr>
          </w:p>
        </w:tc>
      </w:tr>
      <w:tr w:rsidR="00B446C5" w:rsidTr="00882D0E">
        <w:trPr>
          <w:trHeight w:val="2965"/>
          <w:jc w:val="center"/>
        </w:trPr>
        <w:tc>
          <w:tcPr>
            <w:tcW w:w="601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主要作者简历</w:t>
            </w:r>
          </w:p>
        </w:tc>
        <w:tc>
          <w:tcPr>
            <w:tcW w:w="8635" w:type="dxa"/>
            <w:gridSpan w:val="8"/>
          </w:tcPr>
          <w:p w:rsidR="00B446C5" w:rsidRDefault="00B446C5" w:rsidP="00335D8B">
            <w:r>
              <w:rPr>
                <w:rFonts w:hint="eastAsia"/>
              </w:rPr>
              <w:t>（限</w:t>
            </w:r>
            <w:r w:rsidR="00335D8B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 w:rsidR="00073561">
              <w:rPr>
                <w:rFonts w:hint="eastAsia"/>
              </w:rPr>
              <w:t>字）</w:t>
            </w:r>
            <w:bookmarkStart w:id="0" w:name="_GoBack"/>
            <w:bookmarkEnd w:id="0"/>
          </w:p>
        </w:tc>
      </w:tr>
      <w:tr w:rsidR="0075183C" w:rsidTr="002240F8">
        <w:trPr>
          <w:trHeight w:val="567"/>
          <w:jc w:val="center"/>
        </w:trPr>
        <w:tc>
          <w:tcPr>
            <w:tcW w:w="601" w:type="dxa"/>
            <w:vMerge w:val="restart"/>
            <w:vAlign w:val="center"/>
          </w:tcPr>
          <w:p w:rsidR="0075183C" w:rsidRDefault="00335D8B" w:rsidP="00F25BD8">
            <w:pPr>
              <w:jc w:val="center"/>
            </w:pPr>
            <w:r>
              <w:rPr>
                <w:rFonts w:hint="eastAsia"/>
              </w:rPr>
              <w:t>项目基本信息</w:t>
            </w:r>
          </w:p>
        </w:tc>
        <w:tc>
          <w:tcPr>
            <w:tcW w:w="1707" w:type="dxa"/>
            <w:vAlign w:val="center"/>
          </w:tcPr>
          <w:p w:rsidR="0075183C" w:rsidRDefault="00FB503D" w:rsidP="00F25BD8">
            <w:pPr>
              <w:jc w:val="center"/>
            </w:pPr>
            <w:r>
              <w:rPr>
                <w:rFonts w:hint="eastAsia"/>
              </w:rPr>
              <w:t>选题名称</w:t>
            </w:r>
          </w:p>
        </w:tc>
        <w:tc>
          <w:tcPr>
            <w:tcW w:w="6928" w:type="dxa"/>
            <w:gridSpan w:val="7"/>
            <w:vAlign w:val="center"/>
          </w:tcPr>
          <w:p w:rsidR="0075183C" w:rsidRDefault="0075183C" w:rsidP="00F25BD8">
            <w:pPr>
              <w:ind w:right="420" w:firstLineChars="450" w:firstLine="945"/>
            </w:pPr>
          </w:p>
        </w:tc>
      </w:tr>
      <w:tr w:rsidR="00FB503D" w:rsidTr="002240F8">
        <w:trPr>
          <w:trHeight w:val="567"/>
          <w:jc w:val="center"/>
        </w:trPr>
        <w:tc>
          <w:tcPr>
            <w:tcW w:w="601" w:type="dxa"/>
            <w:vMerge/>
            <w:vAlign w:val="center"/>
          </w:tcPr>
          <w:p w:rsidR="00FB503D" w:rsidRDefault="00FB503D" w:rsidP="00FB503D">
            <w:pPr>
              <w:jc w:val="center"/>
            </w:pPr>
          </w:p>
        </w:tc>
        <w:tc>
          <w:tcPr>
            <w:tcW w:w="1707" w:type="dxa"/>
            <w:vAlign w:val="center"/>
          </w:tcPr>
          <w:p w:rsidR="00FB503D" w:rsidRDefault="00FB503D" w:rsidP="00FB503D">
            <w:pPr>
              <w:jc w:val="center"/>
            </w:pPr>
            <w:r>
              <w:rPr>
                <w:rFonts w:hint="eastAsia"/>
              </w:rPr>
              <w:t>预计交稿时间</w:t>
            </w:r>
          </w:p>
        </w:tc>
        <w:tc>
          <w:tcPr>
            <w:tcW w:w="6928" w:type="dxa"/>
            <w:gridSpan w:val="7"/>
            <w:vAlign w:val="center"/>
          </w:tcPr>
          <w:p w:rsidR="00FB503D" w:rsidRDefault="00FB503D" w:rsidP="00FB503D">
            <w:pPr>
              <w:ind w:right="420" w:firstLineChars="450" w:firstLine="9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前交稿</w:t>
            </w:r>
          </w:p>
        </w:tc>
      </w:tr>
      <w:tr w:rsidR="0075183C" w:rsidTr="00FB503D">
        <w:trPr>
          <w:trHeight w:val="1521"/>
          <w:jc w:val="center"/>
        </w:trPr>
        <w:tc>
          <w:tcPr>
            <w:tcW w:w="601" w:type="dxa"/>
            <w:vMerge/>
            <w:vAlign w:val="center"/>
          </w:tcPr>
          <w:p w:rsidR="0075183C" w:rsidRDefault="0075183C" w:rsidP="00F25BD8">
            <w:pPr>
              <w:jc w:val="center"/>
            </w:pPr>
          </w:p>
        </w:tc>
        <w:tc>
          <w:tcPr>
            <w:tcW w:w="1707" w:type="dxa"/>
            <w:vAlign w:val="center"/>
          </w:tcPr>
          <w:p w:rsidR="0075183C" w:rsidRDefault="0075183C" w:rsidP="002240F8">
            <w:r>
              <w:t>意向国外出版社</w:t>
            </w:r>
          </w:p>
        </w:tc>
        <w:tc>
          <w:tcPr>
            <w:tcW w:w="6928" w:type="dxa"/>
            <w:gridSpan w:val="7"/>
            <w:vAlign w:val="center"/>
          </w:tcPr>
          <w:p w:rsidR="0075183C" w:rsidRPr="002240F8" w:rsidRDefault="0075183C" w:rsidP="002240F8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2240F8">
              <w:rPr>
                <w:rFonts w:asciiTheme="minorEastAsia" w:hAnsiTheme="minorEastAsia"/>
              </w:rPr>
              <w:t>Springer</w:t>
            </w:r>
            <w:r w:rsidRPr="002240F8">
              <w:rPr>
                <w:rFonts w:asciiTheme="minorEastAsia" w:hAnsiTheme="minorEastAsia" w:hint="eastAsia"/>
              </w:rPr>
              <w:t xml:space="preserve"> Nature </w:t>
            </w:r>
            <w:r w:rsidR="00B80479">
              <w:rPr>
                <w:rFonts w:asciiTheme="minorEastAsia" w:hAnsiTheme="minorEastAsia"/>
              </w:rPr>
              <w:t xml:space="preserve">         </w:t>
            </w:r>
            <w:r w:rsidR="00B80479">
              <w:rPr>
                <w:rFonts w:asciiTheme="minorEastAsia" w:hAnsiTheme="minorEastAsia" w:hint="eastAsia"/>
              </w:rPr>
              <w:t>□</w:t>
            </w:r>
            <w:r w:rsidR="00B80479">
              <w:rPr>
                <w:rFonts w:asciiTheme="minorEastAsia" w:hAnsiTheme="minorEastAsia"/>
              </w:rPr>
              <w:t xml:space="preserve"> 其他</w:t>
            </w:r>
          </w:p>
          <w:p w:rsidR="0075183C" w:rsidRPr="002240F8" w:rsidRDefault="0075183C" w:rsidP="002240F8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2240F8">
              <w:rPr>
                <w:rFonts w:asciiTheme="minorEastAsia" w:hAnsiTheme="minorEastAsia" w:hint="eastAsia"/>
              </w:rPr>
              <w:t>Taylor</w:t>
            </w:r>
            <w:r w:rsidRPr="002240F8">
              <w:rPr>
                <w:rFonts w:asciiTheme="minorEastAsia" w:hAnsiTheme="minorEastAsia"/>
              </w:rPr>
              <w:t xml:space="preserve"> </w:t>
            </w:r>
            <w:r w:rsidRPr="002240F8">
              <w:rPr>
                <w:rFonts w:asciiTheme="minorEastAsia" w:hAnsiTheme="minorEastAsia" w:hint="eastAsia"/>
              </w:rPr>
              <w:t>&amp;</w:t>
            </w:r>
            <w:r w:rsidRPr="002240F8">
              <w:rPr>
                <w:rFonts w:asciiTheme="minorEastAsia" w:hAnsiTheme="minorEastAsia"/>
              </w:rPr>
              <w:t xml:space="preserve"> </w:t>
            </w:r>
            <w:r w:rsidRPr="002240F8">
              <w:rPr>
                <w:rFonts w:asciiTheme="minorEastAsia" w:hAnsiTheme="minorEastAsia" w:hint="eastAsia"/>
              </w:rPr>
              <w:t>Francis</w:t>
            </w:r>
            <w:r w:rsidR="00B80479">
              <w:rPr>
                <w:rFonts w:asciiTheme="minorEastAsia" w:hAnsiTheme="minorEastAsia"/>
              </w:rPr>
              <w:t xml:space="preserve">         </w:t>
            </w:r>
            <w:r w:rsidR="00B80479">
              <w:rPr>
                <w:rFonts w:asciiTheme="minorEastAsia" w:hAnsiTheme="minorEastAsia" w:hint="eastAsia"/>
              </w:rPr>
              <w:t>□</w:t>
            </w:r>
            <w:r w:rsidR="00B80479">
              <w:rPr>
                <w:rFonts w:asciiTheme="minorEastAsia" w:hAnsiTheme="minorEastAsia"/>
              </w:rPr>
              <w:t xml:space="preserve"> 由出版社根据项目内容择优选择</w:t>
            </w:r>
          </w:p>
          <w:p w:rsidR="0075183C" w:rsidRDefault="0075183C" w:rsidP="002240F8">
            <w:pPr>
              <w:pStyle w:val="a5"/>
              <w:numPr>
                <w:ilvl w:val="0"/>
                <w:numId w:val="6"/>
              </w:numPr>
              <w:ind w:firstLineChars="0"/>
            </w:pPr>
            <w:r w:rsidRPr="002240F8">
              <w:rPr>
                <w:rFonts w:asciiTheme="minorEastAsia" w:hAnsiTheme="minorEastAsia"/>
              </w:rPr>
              <w:t>Elsevier</w:t>
            </w:r>
          </w:p>
        </w:tc>
      </w:tr>
      <w:tr w:rsidR="00B446C5" w:rsidTr="00073561">
        <w:trPr>
          <w:trHeight w:val="3400"/>
          <w:jc w:val="center"/>
        </w:trPr>
        <w:tc>
          <w:tcPr>
            <w:tcW w:w="601" w:type="dxa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内容介绍</w:t>
            </w:r>
          </w:p>
        </w:tc>
        <w:tc>
          <w:tcPr>
            <w:tcW w:w="8635" w:type="dxa"/>
            <w:gridSpan w:val="8"/>
          </w:tcPr>
          <w:p w:rsidR="00B446C5" w:rsidRDefault="00B446C5" w:rsidP="00481C40">
            <w:r>
              <w:rPr>
                <w:rFonts w:hint="eastAsia"/>
              </w:rPr>
              <w:t>（限</w:t>
            </w:r>
            <w:r w:rsidR="00481C40">
              <w:rPr>
                <w:rFonts w:hint="eastAsia"/>
              </w:rPr>
              <w:t>5</w:t>
            </w:r>
            <w:r w:rsidR="00DB2F77">
              <w:rPr>
                <w:rFonts w:hint="eastAsia"/>
              </w:rPr>
              <w:t>00</w:t>
            </w:r>
            <w:r>
              <w:rPr>
                <w:rFonts w:hint="eastAsia"/>
              </w:rPr>
              <w:t>字）</w:t>
            </w:r>
          </w:p>
        </w:tc>
      </w:tr>
      <w:tr w:rsidR="00B446C5" w:rsidTr="00882D0E">
        <w:trPr>
          <w:trHeight w:val="585"/>
          <w:jc w:val="center"/>
        </w:trPr>
        <w:tc>
          <w:tcPr>
            <w:tcW w:w="3634" w:type="dxa"/>
            <w:gridSpan w:val="4"/>
            <w:vAlign w:val="center"/>
          </w:tcPr>
          <w:p w:rsidR="00B446C5" w:rsidRDefault="00B446C5" w:rsidP="00F25BD8">
            <w:pPr>
              <w:jc w:val="center"/>
            </w:pPr>
            <w:r>
              <w:rPr>
                <w:rFonts w:hint="eastAsia"/>
              </w:rPr>
              <w:t>关键词（用分号分开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5602" w:type="dxa"/>
            <w:gridSpan w:val="5"/>
            <w:vAlign w:val="center"/>
          </w:tcPr>
          <w:p w:rsidR="00B446C5" w:rsidRDefault="00B446C5" w:rsidP="00F25BD8">
            <w:pPr>
              <w:jc w:val="center"/>
            </w:pPr>
          </w:p>
        </w:tc>
      </w:tr>
    </w:tbl>
    <w:p w:rsidR="004915F9" w:rsidRPr="004915F9" w:rsidRDefault="004915F9" w:rsidP="00073561">
      <w:pPr>
        <w:tabs>
          <w:tab w:val="left" w:pos="1620"/>
        </w:tabs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4915F9" w:rsidRPr="004915F9" w:rsidSect="00EB6E3C">
      <w:footerReference w:type="default" r:id="rId8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49" w:rsidRDefault="00F45349" w:rsidP="00967485">
      <w:r>
        <w:separator/>
      </w:r>
    </w:p>
  </w:endnote>
  <w:endnote w:type="continuationSeparator" w:id="0">
    <w:p w:rsidR="00F45349" w:rsidRDefault="00F45349" w:rsidP="0096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008874"/>
      <w:docPartObj>
        <w:docPartGallery w:val="Page Numbers (Bottom of Page)"/>
        <w:docPartUnique/>
      </w:docPartObj>
    </w:sdtPr>
    <w:sdtEndPr/>
    <w:sdtContent>
      <w:p w:rsidR="005A15F1" w:rsidRDefault="005A15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61" w:rsidRPr="00073561">
          <w:rPr>
            <w:noProof/>
            <w:lang w:val="zh-CN"/>
          </w:rPr>
          <w:t>2</w:t>
        </w:r>
        <w:r>
          <w:fldChar w:fldCharType="end"/>
        </w:r>
      </w:p>
    </w:sdtContent>
  </w:sdt>
  <w:p w:rsidR="005A15F1" w:rsidRDefault="005A15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49" w:rsidRDefault="00F45349" w:rsidP="00967485">
      <w:r>
        <w:separator/>
      </w:r>
    </w:p>
  </w:footnote>
  <w:footnote w:type="continuationSeparator" w:id="0">
    <w:p w:rsidR="00F45349" w:rsidRDefault="00F45349" w:rsidP="0096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177"/>
    <w:multiLevelType w:val="hybridMultilevel"/>
    <w:tmpl w:val="4706268C"/>
    <w:lvl w:ilvl="0" w:tplc="CD42D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3FE1B43"/>
    <w:multiLevelType w:val="hybridMultilevel"/>
    <w:tmpl w:val="A49C6656"/>
    <w:lvl w:ilvl="0" w:tplc="347A7A6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A037CA"/>
    <w:multiLevelType w:val="hybridMultilevel"/>
    <w:tmpl w:val="7D3A80B8"/>
    <w:lvl w:ilvl="0" w:tplc="760C2E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D560BB"/>
    <w:multiLevelType w:val="hybridMultilevel"/>
    <w:tmpl w:val="C1AC5E44"/>
    <w:lvl w:ilvl="0" w:tplc="3F10A3F0">
      <w:start w:val="4"/>
      <w:numFmt w:val="japaneseCounting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6D7D2C92"/>
    <w:multiLevelType w:val="hybridMultilevel"/>
    <w:tmpl w:val="F37EE44C"/>
    <w:lvl w:ilvl="0" w:tplc="0A8CD7C4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A36264"/>
    <w:multiLevelType w:val="hybridMultilevel"/>
    <w:tmpl w:val="304C3658"/>
    <w:lvl w:ilvl="0" w:tplc="55FC16C8">
      <w:start w:val="1"/>
      <w:numFmt w:val="japaneseCounting"/>
      <w:lvlText w:val="%1、"/>
      <w:lvlJc w:val="left"/>
      <w:pPr>
        <w:ind w:left="128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EE"/>
    <w:rsid w:val="00030465"/>
    <w:rsid w:val="00042245"/>
    <w:rsid w:val="0005617C"/>
    <w:rsid w:val="00064B10"/>
    <w:rsid w:val="00073561"/>
    <w:rsid w:val="0008372B"/>
    <w:rsid w:val="0009061C"/>
    <w:rsid w:val="000C71F7"/>
    <w:rsid w:val="000D4E86"/>
    <w:rsid w:val="000F5AC2"/>
    <w:rsid w:val="000F70DE"/>
    <w:rsid w:val="000F7BB1"/>
    <w:rsid w:val="00102306"/>
    <w:rsid w:val="00112D64"/>
    <w:rsid w:val="00114026"/>
    <w:rsid w:val="00115FF1"/>
    <w:rsid w:val="00116674"/>
    <w:rsid w:val="00130FCA"/>
    <w:rsid w:val="0014030A"/>
    <w:rsid w:val="00170E95"/>
    <w:rsid w:val="00190CEE"/>
    <w:rsid w:val="001A064D"/>
    <w:rsid w:val="001A657A"/>
    <w:rsid w:val="001A6EE6"/>
    <w:rsid w:val="001D3CFE"/>
    <w:rsid w:val="001D4E9A"/>
    <w:rsid w:val="001F2EA9"/>
    <w:rsid w:val="0021128C"/>
    <w:rsid w:val="002240F8"/>
    <w:rsid w:val="00226298"/>
    <w:rsid w:val="0023306B"/>
    <w:rsid w:val="00244A74"/>
    <w:rsid w:val="00264044"/>
    <w:rsid w:val="00275F1E"/>
    <w:rsid w:val="002873B4"/>
    <w:rsid w:val="0029128B"/>
    <w:rsid w:val="0029358D"/>
    <w:rsid w:val="002A0E4A"/>
    <w:rsid w:val="002C3D48"/>
    <w:rsid w:val="002F296B"/>
    <w:rsid w:val="00312498"/>
    <w:rsid w:val="00335D8B"/>
    <w:rsid w:val="0033694F"/>
    <w:rsid w:val="00341B79"/>
    <w:rsid w:val="00343AEF"/>
    <w:rsid w:val="00347CEE"/>
    <w:rsid w:val="00366CE3"/>
    <w:rsid w:val="00367756"/>
    <w:rsid w:val="00381C13"/>
    <w:rsid w:val="00382179"/>
    <w:rsid w:val="003860BB"/>
    <w:rsid w:val="003A756A"/>
    <w:rsid w:val="003A75F0"/>
    <w:rsid w:val="003B5777"/>
    <w:rsid w:val="003E6F50"/>
    <w:rsid w:val="004014E1"/>
    <w:rsid w:val="004031F8"/>
    <w:rsid w:val="00420F5E"/>
    <w:rsid w:val="00421E88"/>
    <w:rsid w:val="00427F9B"/>
    <w:rsid w:val="00430E1E"/>
    <w:rsid w:val="00445C4A"/>
    <w:rsid w:val="00453811"/>
    <w:rsid w:val="00480ACF"/>
    <w:rsid w:val="00481C40"/>
    <w:rsid w:val="00482EBA"/>
    <w:rsid w:val="00487E46"/>
    <w:rsid w:val="004915F9"/>
    <w:rsid w:val="004A613C"/>
    <w:rsid w:val="004B19B3"/>
    <w:rsid w:val="004B5EB5"/>
    <w:rsid w:val="004C3684"/>
    <w:rsid w:val="004D5EA7"/>
    <w:rsid w:val="004F6BA3"/>
    <w:rsid w:val="005011BD"/>
    <w:rsid w:val="00531142"/>
    <w:rsid w:val="00531C50"/>
    <w:rsid w:val="00564D6C"/>
    <w:rsid w:val="00571BBE"/>
    <w:rsid w:val="00577637"/>
    <w:rsid w:val="005919F0"/>
    <w:rsid w:val="005975CA"/>
    <w:rsid w:val="005A15F1"/>
    <w:rsid w:val="005B1CB3"/>
    <w:rsid w:val="005B221B"/>
    <w:rsid w:val="005E219F"/>
    <w:rsid w:val="00611DED"/>
    <w:rsid w:val="00624123"/>
    <w:rsid w:val="0062679E"/>
    <w:rsid w:val="00627D9D"/>
    <w:rsid w:val="006505E7"/>
    <w:rsid w:val="00661120"/>
    <w:rsid w:val="00674320"/>
    <w:rsid w:val="0068056B"/>
    <w:rsid w:val="00680C4F"/>
    <w:rsid w:val="00682CEA"/>
    <w:rsid w:val="00691F23"/>
    <w:rsid w:val="006C2211"/>
    <w:rsid w:val="006F20D6"/>
    <w:rsid w:val="006F76A6"/>
    <w:rsid w:val="00705E1A"/>
    <w:rsid w:val="00721FA3"/>
    <w:rsid w:val="0075183C"/>
    <w:rsid w:val="007574A9"/>
    <w:rsid w:val="00762311"/>
    <w:rsid w:val="00766D9F"/>
    <w:rsid w:val="00782BDE"/>
    <w:rsid w:val="0078770C"/>
    <w:rsid w:val="0079089E"/>
    <w:rsid w:val="007949DC"/>
    <w:rsid w:val="007B2790"/>
    <w:rsid w:val="007B5692"/>
    <w:rsid w:val="007D2223"/>
    <w:rsid w:val="007E1275"/>
    <w:rsid w:val="007E2EAE"/>
    <w:rsid w:val="008053C6"/>
    <w:rsid w:val="00812FCB"/>
    <w:rsid w:val="00827021"/>
    <w:rsid w:val="0082780C"/>
    <w:rsid w:val="00832A7A"/>
    <w:rsid w:val="00842C8C"/>
    <w:rsid w:val="00853BE7"/>
    <w:rsid w:val="00856ECE"/>
    <w:rsid w:val="0087207E"/>
    <w:rsid w:val="00882D0E"/>
    <w:rsid w:val="00892C34"/>
    <w:rsid w:val="008D1303"/>
    <w:rsid w:val="00906183"/>
    <w:rsid w:val="00910B42"/>
    <w:rsid w:val="00920B51"/>
    <w:rsid w:val="009550BA"/>
    <w:rsid w:val="00967485"/>
    <w:rsid w:val="009674A6"/>
    <w:rsid w:val="00972D51"/>
    <w:rsid w:val="009769E8"/>
    <w:rsid w:val="00976B81"/>
    <w:rsid w:val="0099797E"/>
    <w:rsid w:val="009A5A01"/>
    <w:rsid w:val="009B234A"/>
    <w:rsid w:val="009C0FD4"/>
    <w:rsid w:val="009D583A"/>
    <w:rsid w:val="009D73DC"/>
    <w:rsid w:val="009E56BD"/>
    <w:rsid w:val="00A32F2C"/>
    <w:rsid w:val="00A34DE6"/>
    <w:rsid w:val="00A50E7E"/>
    <w:rsid w:val="00A5359E"/>
    <w:rsid w:val="00A56B8A"/>
    <w:rsid w:val="00A64386"/>
    <w:rsid w:val="00A67130"/>
    <w:rsid w:val="00A7395A"/>
    <w:rsid w:val="00A77FDE"/>
    <w:rsid w:val="00A830E7"/>
    <w:rsid w:val="00A914E3"/>
    <w:rsid w:val="00AC7ED5"/>
    <w:rsid w:val="00AE2222"/>
    <w:rsid w:val="00B01312"/>
    <w:rsid w:val="00B07439"/>
    <w:rsid w:val="00B3029B"/>
    <w:rsid w:val="00B31EF9"/>
    <w:rsid w:val="00B3441C"/>
    <w:rsid w:val="00B40B23"/>
    <w:rsid w:val="00B446C5"/>
    <w:rsid w:val="00B5532A"/>
    <w:rsid w:val="00B70698"/>
    <w:rsid w:val="00B80479"/>
    <w:rsid w:val="00B83DD6"/>
    <w:rsid w:val="00B87485"/>
    <w:rsid w:val="00BA133E"/>
    <w:rsid w:val="00BC2484"/>
    <w:rsid w:val="00BD023E"/>
    <w:rsid w:val="00BF294B"/>
    <w:rsid w:val="00BF2A1D"/>
    <w:rsid w:val="00C40945"/>
    <w:rsid w:val="00C43D10"/>
    <w:rsid w:val="00C563DE"/>
    <w:rsid w:val="00C74442"/>
    <w:rsid w:val="00CB3142"/>
    <w:rsid w:val="00CB7FF0"/>
    <w:rsid w:val="00CE1743"/>
    <w:rsid w:val="00CF0CC5"/>
    <w:rsid w:val="00D113D1"/>
    <w:rsid w:val="00D1204F"/>
    <w:rsid w:val="00D13EBD"/>
    <w:rsid w:val="00D41616"/>
    <w:rsid w:val="00D422CD"/>
    <w:rsid w:val="00D46540"/>
    <w:rsid w:val="00D530DA"/>
    <w:rsid w:val="00D623A5"/>
    <w:rsid w:val="00D62927"/>
    <w:rsid w:val="00D64FAF"/>
    <w:rsid w:val="00D76646"/>
    <w:rsid w:val="00D809A6"/>
    <w:rsid w:val="00D81E75"/>
    <w:rsid w:val="00D83269"/>
    <w:rsid w:val="00D9158B"/>
    <w:rsid w:val="00DB2F77"/>
    <w:rsid w:val="00DD3389"/>
    <w:rsid w:val="00DE5104"/>
    <w:rsid w:val="00DE6648"/>
    <w:rsid w:val="00DF0DE7"/>
    <w:rsid w:val="00DF1450"/>
    <w:rsid w:val="00DF6FCB"/>
    <w:rsid w:val="00E135E9"/>
    <w:rsid w:val="00E27DF4"/>
    <w:rsid w:val="00E31254"/>
    <w:rsid w:val="00E32551"/>
    <w:rsid w:val="00E4620B"/>
    <w:rsid w:val="00E6224B"/>
    <w:rsid w:val="00E74282"/>
    <w:rsid w:val="00E815B5"/>
    <w:rsid w:val="00E907B4"/>
    <w:rsid w:val="00E90F70"/>
    <w:rsid w:val="00EA5392"/>
    <w:rsid w:val="00EB6E3C"/>
    <w:rsid w:val="00EB7A29"/>
    <w:rsid w:val="00EB7D25"/>
    <w:rsid w:val="00EC0C1B"/>
    <w:rsid w:val="00EC687F"/>
    <w:rsid w:val="00EC6E4A"/>
    <w:rsid w:val="00EC7228"/>
    <w:rsid w:val="00F36EDA"/>
    <w:rsid w:val="00F45349"/>
    <w:rsid w:val="00F4655B"/>
    <w:rsid w:val="00F47F2E"/>
    <w:rsid w:val="00F5293C"/>
    <w:rsid w:val="00F55C69"/>
    <w:rsid w:val="00F66380"/>
    <w:rsid w:val="00F71107"/>
    <w:rsid w:val="00F835D1"/>
    <w:rsid w:val="00FB503D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55A1F-9784-4CDA-9386-4DA90E29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7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7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4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485"/>
    <w:rPr>
      <w:sz w:val="18"/>
      <w:szCs w:val="18"/>
    </w:rPr>
  </w:style>
  <w:style w:type="paragraph" w:styleId="a5">
    <w:name w:val="List Paragraph"/>
    <w:basedOn w:val="a"/>
    <w:uiPriority w:val="34"/>
    <w:qFormat/>
    <w:rsid w:val="005975CA"/>
    <w:pPr>
      <w:ind w:firstLineChars="200" w:firstLine="420"/>
    </w:pPr>
  </w:style>
  <w:style w:type="character" w:styleId="a6">
    <w:name w:val="Strong"/>
    <w:basedOn w:val="a0"/>
    <w:uiPriority w:val="22"/>
    <w:qFormat/>
    <w:rsid w:val="00D83269"/>
    <w:rPr>
      <w:b/>
      <w:bCs/>
    </w:rPr>
  </w:style>
  <w:style w:type="paragraph" w:customStyle="1" w:styleId="Default">
    <w:name w:val="Default"/>
    <w:rsid w:val="00DE510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06183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D7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D73DC"/>
    <w:rPr>
      <w:sz w:val="18"/>
      <w:szCs w:val="18"/>
    </w:rPr>
  </w:style>
  <w:style w:type="table" w:styleId="a9">
    <w:name w:val="Table Grid"/>
    <w:basedOn w:val="a1"/>
    <w:uiPriority w:val="59"/>
    <w:rsid w:val="00B44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882D0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8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5F8E-6F26-4434-808D-87069DA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cp:lastPrinted>2019-04-21T08:16:00Z</cp:lastPrinted>
  <dcterms:created xsi:type="dcterms:W3CDTF">2019-05-18T21:56:00Z</dcterms:created>
  <dcterms:modified xsi:type="dcterms:W3CDTF">2019-05-18T21:58:00Z</dcterms:modified>
</cp:coreProperties>
</file>